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5B3" w:rsidRPr="009D35B3" w:rsidRDefault="009D35B3" w:rsidP="00D12123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Утвержден</w:t>
      </w:r>
    </w:p>
    <w:p w:rsidR="009D35B3" w:rsidRPr="009D35B3" w:rsidRDefault="009D35B3" w:rsidP="00D12123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D35B3" w:rsidRPr="009D35B3" w:rsidRDefault="009D35B3" w:rsidP="00D12123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Администрации</w:t>
      </w:r>
      <w:r w:rsidR="00D12123">
        <w:rPr>
          <w:rFonts w:ascii="Times New Roman" w:hAnsi="Times New Roman" w:cs="Times New Roman"/>
          <w:sz w:val="24"/>
          <w:szCs w:val="24"/>
        </w:rPr>
        <w:t xml:space="preserve"> </w:t>
      </w:r>
      <w:r w:rsidRPr="009D35B3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9D35B3" w:rsidRPr="009D35B3" w:rsidRDefault="009D35B3" w:rsidP="00D12123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от __</w:t>
      </w:r>
      <w:r w:rsidR="00DB19A2">
        <w:rPr>
          <w:rFonts w:ascii="Times New Roman" w:hAnsi="Times New Roman" w:cs="Times New Roman"/>
          <w:sz w:val="24"/>
          <w:szCs w:val="24"/>
        </w:rPr>
        <w:t>24.12.2015</w:t>
      </w:r>
      <w:r w:rsidRPr="009D35B3">
        <w:rPr>
          <w:rFonts w:ascii="Times New Roman" w:hAnsi="Times New Roman" w:cs="Times New Roman"/>
          <w:sz w:val="24"/>
          <w:szCs w:val="24"/>
        </w:rPr>
        <w:t>__ №__</w:t>
      </w:r>
      <w:r w:rsidR="00DB19A2">
        <w:rPr>
          <w:rFonts w:ascii="Times New Roman" w:hAnsi="Times New Roman" w:cs="Times New Roman"/>
          <w:sz w:val="24"/>
          <w:szCs w:val="24"/>
        </w:rPr>
        <w:t>2629</w:t>
      </w:r>
      <w:r w:rsidRPr="009D35B3">
        <w:rPr>
          <w:rFonts w:ascii="Times New Roman" w:hAnsi="Times New Roman" w:cs="Times New Roman"/>
          <w:sz w:val="24"/>
          <w:szCs w:val="24"/>
        </w:rPr>
        <w:t>__</w:t>
      </w:r>
    </w:p>
    <w:p w:rsidR="009D35B3" w:rsidRPr="009D35B3" w:rsidRDefault="009D35B3" w:rsidP="009D35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12123" w:rsidRDefault="00D12123" w:rsidP="009D35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</w:p>
    <w:p w:rsidR="009D35B3" w:rsidRPr="009D35B3" w:rsidRDefault="009D35B3" w:rsidP="009D35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ПЕРЕЧЕНЬ</w:t>
      </w:r>
    </w:p>
    <w:p w:rsidR="009D35B3" w:rsidRPr="009D35B3" w:rsidRDefault="009D35B3" w:rsidP="009D35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ВИДОВ ОБЩЕСТВЕННЫХ РАБОТ НА 2016 ГОД</w:t>
      </w:r>
    </w:p>
    <w:p w:rsidR="009D35B3" w:rsidRDefault="009D35B3" w:rsidP="009D35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7969" w:rsidRPr="009D35B3" w:rsidRDefault="00BC7969" w:rsidP="009D35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. Бетонирование и покраска (побелка) бордюров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D35B3">
        <w:rPr>
          <w:rFonts w:ascii="Times New Roman" w:hAnsi="Times New Roman" w:cs="Times New Roman"/>
          <w:sz w:val="24"/>
          <w:szCs w:val="24"/>
        </w:rPr>
        <w:t>Благоустройство и озеленение территории города (уборка различных предметов и мусора с элементов автомобильных дорог, подметание тротуаров, очистка газонов и цветников от опавших листьев и мусора, очистка лестничных сходов вручную от грязи и мусора, очистка автобусных остановок, площадок отдыха и стоянок автомобилей от пыли и мусора, очистка и мойка стен автопавильонов, очистка дорожек от снега, погрузочные работы при автомобильных перевозках, благоустройство</w:t>
      </w:r>
      <w:proofErr w:type="gramEnd"/>
      <w:r w:rsidRPr="009D35B3">
        <w:rPr>
          <w:rFonts w:ascii="Times New Roman" w:hAnsi="Times New Roman" w:cs="Times New Roman"/>
          <w:sz w:val="24"/>
          <w:szCs w:val="24"/>
        </w:rPr>
        <w:t xml:space="preserve"> территорий рынков и мест торговли и др.)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3. Бытовое обслуживание населения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4. Вспомогательные работы по прокладке телефонного кабеля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5. Вспомогательная работа, связанная с обработкой древесины и производством изделий из дерева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6. Вспомогательная работа, связанная с ремонтом и техническим обслуживанием оборудования котельных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7. Вспомогательные работы при прокладке и ремонте водопроводных, газовых, канализационных и других коммуникаций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8. Вспомогательная работа, связанная с обеспечением работоспособности тепловых сетей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9. Вспомогательные работы при газификации жилья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0. Вспомогательная работа, связанная с ремонтом производственных и служебных помещений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1. Выполнение неквалифицированных работ на предприятиях в период их реорганизации или перепрофилирования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2. Выполнение мелких ремонтно-строительных и сельскохозяйственных работ по заявкам частных лиц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3. Выполнение административно-хозяйственных работ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4. Выполнение вспомогательной работы в общественных организациях инвалидов (по согласованию)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5. Выполнение технических работ на предприятиях и организациях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6. Демонтаж дорог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7. Доставка корреспонденции и товаров, работа курьером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8. Замена поврежденных дорожных знаков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9. Замена столбов телефонной линии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20. Занесение информации в базу данных компьютера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21. Земляные работы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22. Изготовление и установка снегозадерживающих щитов, их ремонт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9D35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35B3">
        <w:rPr>
          <w:rFonts w:ascii="Times New Roman" w:hAnsi="Times New Roman" w:cs="Times New Roman"/>
          <w:sz w:val="24"/>
          <w:szCs w:val="24"/>
        </w:rPr>
        <w:t xml:space="preserve"> качеством товаров и услуг, подготовка товара к продаже, сортировка и упаковка товаров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24. Косметический ремонт зданий, цехов, подъездов жилых домов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25. Лаборантские работы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26. Глажение медицинских халатов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27. Оказание помощи ветеранам и их семьям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576EA1" w:rsidRDefault="00576EA1" w:rsidP="00576EA1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576EA1">
        <w:rPr>
          <w:rFonts w:ascii="Times New Roman" w:hAnsi="Times New Roman" w:cs="Times New Roman"/>
          <w:szCs w:val="22"/>
        </w:rPr>
        <w:lastRenderedPageBreak/>
        <w:t>2</w:t>
      </w:r>
    </w:p>
    <w:p w:rsidR="00576EA1" w:rsidRPr="00576EA1" w:rsidRDefault="00576EA1" w:rsidP="00576EA1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28. Лоточная торговля, розничная торговля в неспециализированных, специализированных магазинах, вне магазинов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29. Малярные и штукатурные работы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30. Машинописные работы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31. Мероприятия по экологическому оздоровлению территорий, водоемов, очистка пляжей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32. Мытье посуды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33. Мытье автомобилей, вспомогательная работа по техническому обслуживанию и ремонту автотранспортных средств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34. Мытье окон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35. Неквалифицированная помощь продавцам и поварам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36. Обеспечение населения услугами торговли, общественного питания и бытового обслуживания, работа, связанная с реализацией предприятиями общественного питания кулинарной продукции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37. Обеспечение населения услугами связи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38. Обеспечение оздоровления и отдыха детей в период каникул, обслуживание санаторно-курортных зон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39. Обновление табличек с названиями улиц, номерами домов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40. Обслуживание аттракционов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41. Обслуживание библиотечной сферы, архивные и библиотечные работы (подбор документов, составление каталогов, поиск, выдача требуемых материалов)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42. Обслуживание зрелищных мероприятий культурного назначения (фестивалей, спортивных соревнований и др.)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43. Обслуживание спортивных сооружений, мест отдыха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44. Обслуживание лифтового хозяйства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45. Озеленение и благоустройство парков, лесопарковых, прибрежных зон, зон отдыха, водоемов (посадка цветов и деревьев, побелка бордюров и деревьев, вывоз мусора, очистка и уборка территорий парков)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46. Окраска и замена элементов обустройства дорог, содержание их в надлежащем состоянии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47. Организация досуга детей и молодежи в учреждениях культуры, лагерях труда и отдыха, детских садах, предоставление услуг по организации физкультурно-оздоровительной, спортивной деятельности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 xml:space="preserve">48. </w:t>
      </w:r>
      <w:proofErr w:type="spellStart"/>
      <w:r w:rsidRPr="009D35B3">
        <w:rPr>
          <w:rFonts w:ascii="Times New Roman" w:hAnsi="Times New Roman" w:cs="Times New Roman"/>
          <w:sz w:val="24"/>
          <w:szCs w:val="24"/>
        </w:rPr>
        <w:t>Отмостка</w:t>
      </w:r>
      <w:proofErr w:type="spellEnd"/>
      <w:r w:rsidRPr="009D35B3">
        <w:rPr>
          <w:rFonts w:ascii="Times New Roman" w:hAnsi="Times New Roman" w:cs="Times New Roman"/>
          <w:sz w:val="24"/>
          <w:szCs w:val="24"/>
        </w:rPr>
        <w:t xml:space="preserve"> дорожного полотна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49. Оформление, подготовка и доставка документов (работа в судах, налоговых инспекциях, органах статистики, паспортных столах и военкоматах по оформлению документов, выдача и учет отдельных документов, оповещение населения и др.)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50. Оформление бухгалтерской документации, помощь в ведении бухгалтерского учета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51. Оформление стендов, планшетов, альбомов для ветеранов и участников войн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52. Охрана объектов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53. Очистка и подготовка овощехранилищ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54. Очистка крыш и предприятий от снега (сезонная работа)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55. Очистка дорожных покрытий от грязи, снега и льда в местах, недоступных для дорожной техники, водопроводных труб, противопожарных водоемов, элементов мостов и путепроводов, недоступных для специальной техники, открытие и закрытие отверстий труб, автобусных остановок, павильонов, площадок отдыха, железнодорожного полотна, станционных и подъездных путей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56. Переработка сельскохозяйственной продукции, сортировка овощей и фруктов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57. Погрузочно-разгрузочные работы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576EA1" w:rsidRDefault="00576EA1" w:rsidP="00576EA1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576EA1" w:rsidRDefault="00576EA1" w:rsidP="00576EA1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576EA1">
        <w:rPr>
          <w:rFonts w:ascii="Times New Roman" w:hAnsi="Times New Roman" w:cs="Times New Roman"/>
          <w:szCs w:val="22"/>
        </w:rPr>
        <w:lastRenderedPageBreak/>
        <w:t>3</w:t>
      </w:r>
    </w:p>
    <w:p w:rsidR="00576EA1" w:rsidRPr="00576EA1" w:rsidRDefault="00576EA1" w:rsidP="00576EA1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58. Поддержание системы водоотвода в работоспособном состоянии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59. Подноска строительных материалов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60. Подсобные работы при строительстве и ремонте зданий, сооружений, автомобильных дорог, тротуаров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61. Подсобные работы в дорожном строительстве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62. Подсобные, вспомогательные и др. работы при прокладке и эксплуатации водопроводных, газовых, канализационных и др. коммуникаций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63. Подсобные рабо</w:t>
      </w:r>
      <w:r w:rsidR="0032490A">
        <w:rPr>
          <w:rFonts w:ascii="Times New Roman" w:hAnsi="Times New Roman" w:cs="Times New Roman"/>
          <w:sz w:val="24"/>
          <w:szCs w:val="24"/>
        </w:rPr>
        <w:t>ты в магазинах, кафе, столовых, подсобные работы на кухне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64. Подсобные работы при выпечке хлеба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65. Подсобные работы при ремонтно-восстановительных и снегоочистительных работах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66. Подсобные работы в локомотивном депо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67. Подсыпка гравия и песка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68. Помощь в транспортном обслуживании населения и учреждений, подсобные работы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 xml:space="preserve">69. </w:t>
      </w:r>
      <w:r w:rsidR="003B2912">
        <w:rPr>
          <w:rFonts w:ascii="Times New Roman" w:hAnsi="Times New Roman" w:cs="Times New Roman"/>
          <w:sz w:val="24"/>
          <w:szCs w:val="24"/>
        </w:rPr>
        <w:t>работа в качестве обслуживающего персонала в муниципальных образовательных учреждениях, оздоровительных лагерях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70. Помощь в содержании объектов социально-культурного и бытового назначения (</w:t>
      </w:r>
      <w:r w:rsidR="003B2912">
        <w:rPr>
          <w:rFonts w:ascii="Times New Roman" w:hAnsi="Times New Roman" w:cs="Times New Roman"/>
          <w:sz w:val="24"/>
          <w:szCs w:val="24"/>
        </w:rPr>
        <w:t>муниципальных образовательных</w:t>
      </w:r>
      <w:r w:rsidRPr="009D35B3">
        <w:rPr>
          <w:rFonts w:ascii="Times New Roman" w:hAnsi="Times New Roman" w:cs="Times New Roman"/>
          <w:sz w:val="24"/>
          <w:szCs w:val="24"/>
        </w:rPr>
        <w:t xml:space="preserve"> учреждений, спортплощадок, детских площадок, учреждений культуры, здравоохранения и т.п.)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71. Помощь в организации и содержании архивов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72. Пошив спецодежды, вспомогательная работа, связанная с производством одежды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73. Прием молока на заводе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74. Проведение экскурсий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75. Производство непроизводственных товаров: изготовление сувениров, изделий народных промыслов, плетеных изделий из лозы, мебели, оборудования из дерева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76. Производство пиломатериалов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77. Производство пищевой продукции: переработка плодоовощной продукции, соление и переработка овощей, фруктов, мясной и молочной продукции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78. Приготовление пищи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79. Приготовление хлебобулочных и кондитерских изделий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80. Производство строительных материалов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81. Работы по подготовке документов к сдаче в архив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82. Работа в качестве кондуктора, контролера, кассира, диспетчера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83. Работа почтальоном в отделении связи, доставка извещений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84. Работа проводником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85. Работа стационарным рабочим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 xml:space="preserve">86. Работа воспитателем, вожатым в </w:t>
      </w:r>
      <w:r w:rsidR="003B2912">
        <w:rPr>
          <w:rFonts w:ascii="Times New Roman" w:hAnsi="Times New Roman" w:cs="Times New Roman"/>
          <w:sz w:val="24"/>
          <w:szCs w:val="24"/>
        </w:rPr>
        <w:t>дошкольных образовательных учреждениях</w:t>
      </w:r>
      <w:r w:rsidRPr="009D35B3">
        <w:rPr>
          <w:rFonts w:ascii="Times New Roman" w:hAnsi="Times New Roman" w:cs="Times New Roman"/>
          <w:sz w:val="24"/>
          <w:szCs w:val="24"/>
        </w:rPr>
        <w:t>, детских домах, на детских площадках, в детских оздоровительных лагерях, в специализированных учреждениях для несовершеннолетних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87. Работа сотрудником музейно-выставочного комплекса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88. Работа по сохранению и восстановлению памятников культуры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89. Работа в качестве младшего медперсонала (санитарки, уборщицы)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90. Работа вахтером, сторожем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91. Работа няней на дому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92. Работа в гардеробе (прием и выдача верхней одежды)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93. Работа секретарем, администратором, оператором ПК, формирование и ведение базы данных, обработка данных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94. Работа в швейных цехах (закройщик, швея, гладильщик готовых изделий и др.)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95. Работы по подготовке к отопительному сезону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576EA1" w:rsidRDefault="00576EA1" w:rsidP="00576EA1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576EA1" w:rsidRDefault="00576EA1" w:rsidP="00576EA1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576EA1">
        <w:rPr>
          <w:rFonts w:ascii="Times New Roman" w:hAnsi="Times New Roman" w:cs="Times New Roman"/>
          <w:szCs w:val="22"/>
        </w:rPr>
        <w:lastRenderedPageBreak/>
        <w:t>4</w:t>
      </w:r>
    </w:p>
    <w:p w:rsidR="00576EA1" w:rsidRPr="00576EA1" w:rsidRDefault="00576EA1" w:rsidP="00576EA1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96. Работы по делопроизводству в организациях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97. Работы в электрическом хозяйстве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98. Работа в теплично-садовых хозяйствах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99. Разборка старых домов, кирпичных кладок и снос зданий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00. Распространение проездных билетов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01. Распространение рекламных материалов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02. Рассыпка асфальта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03. Расчистка от снега железнодорожных платформ (сезонная работа)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04. Расчистка снега и залив катков (сезонная работа)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05. Ремонт и строительство дорожного полотна, дорожных конструкций, мостов, путей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06. Ремонт и изготовление тары, ремонт одежды, ремонт обуви и прочих изделий из кожи, ремонт аудио- и видеоаппаратуры, ремонт бытовых изделий и предметов личного пользования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07. Ремонт мебели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08. Санитарная очистка внутриквартирных территорий и контейнерных площадок от мусора и бытовых отходов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09. Санитарная очистка подвалов жилых домов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10. Сбор и переработка вторичного сырья и отходов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11. Сбор и распространение рекламы, товаров, печатных изданий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12. Складские работы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13. Скашивание травы, уход за посадками, вырубка деревьев и кустарников, обрезка веток на обочинах, откосах, полосах отвода, уборка порубочных остатков, выращивание и посадка растений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14. Слесарные и санитарно-технические работы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15. Содержание в чистоте и порядке остановок общественного транспорта, площадок и элементов их обустройства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16. Создание условий для деятельности учреждений культуры (установка мебели, оборудования, расклейка афиш и др.)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17. Создание условий для развития физической культуры и спорта в муниципальном образовании и др</w:t>
      </w:r>
      <w:proofErr w:type="gramStart"/>
      <w:r w:rsidRPr="009D35B3">
        <w:rPr>
          <w:rFonts w:ascii="Times New Roman" w:hAnsi="Times New Roman" w:cs="Times New Roman"/>
          <w:sz w:val="24"/>
          <w:szCs w:val="24"/>
        </w:rPr>
        <w:t>.</w:t>
      </w:r>
      <w:r w:rsidR="00576E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18. Сопровождение детей в школу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19. Сопровождение и доставка грузов, работа, связанная с поставкой продукции предприятий по заказам потребителей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20. Стирка белья, глаженье одежды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21. Строительные работы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22. Торговое обслуживание населения в местах отдыха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23. Уборка производственных и служебных помещений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 xml:space="preserve">124. </w:t>
      </w:r>
      <w:r w:rsidR="0032490A">
        <w:rPr>
          <w:rFonts w:ascii="Times New Roman" w:hAnsi="Times New Roman" w:cs="Times New Roman"/>
          <w:sz w:val="24"/>
          <w:szCs w:val="24"/>
        </w:rPr>
        <w:t>Очистка парковых территорий от бытового мусора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25. Уборка помещений для автотранспорта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26. Уборка гостиничных номеров и помещений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27. Уборка лестничных площадок жилых домов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28. Упаковка, фасовка товаров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29. Установка барьерного ограждения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30. Утилизация, переработка бытовых и промышленных отходов, сбор и вывоз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31. Уход за снегозащитными, лесными полосами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32. Уход за местами захоронений, приведение в порядок воинских захоронений, мемориалов, братских могил, кладбищ, подсобные работы, связанные с предоставлением ритуальных услуг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576EA1" w:rsidRDefault="00576EA1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EA1" w:rsidRDefault="00576EA1" w:rsidP="00576EA1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576EA1" w:rsidRDefault="00576EA1" w:rsidP="00576EA1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576EA1">
        <w:rPr>
          <w:rFonts w:ascii="Times New Roman" w:hAnsi="Times New Roman" w:cs="Times New Roman"/>
          <w:szCs w:val="22"/>
        </w:rPr>
        <w:lastRenderedPageBreak/>
        <w:t>5</w:t>
      </w:r>
    </w:p>
    <w:p w:rsidR="00576EA1" w:rsidRPr="00576EA1" w:rsidRDefault="00576EA1" w:rsidP="00576EA1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33. Участие в строительстве и ремонте объектов социально-культурного назначения, детских и спортивных площадок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34. Участие в проверке работы городского автотранспорта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35. Участие в проведении мероприятий по охране окружающей среды, регулирование использования водных объектов (проведение мелиоративных работ, оздоровление водоемов и др.)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9D35B3">
        <w:rPr>
          <w:rFonts w:ascii="Times New Roman" w:hAnsi="Times New Roman" w:cs="Times New Roman"/>
          <w:sz w:val="24"/>
          <w:szCs w:val="24"/>
        </w:rPr>
        <w:t>136. Участие в проведении федеральных и региональных общественных кампаний (статистических, социологических исследований, переписей, опросов общественного мнения, работа в избирательных комиссиях и др.)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37. Участие в подготовке и проведении новогодних и рождественских праздников, строительство новогодних и детских городков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 xml:space="preserve">138. </w:t>
      </w:r>
      <w:proofErr w:type="gramStart"/>
      <w:r w:rsidRPr="009D35B3">
        <w:rPr>
          <w:rFonts w:ascii="Times New Roman" w:hAnsi="Times New Roman" w:cs="Times New Roman"/>
          <w:sz w:val="24"/>
          <w:szCs w:val="24"/>
        </w:rPr>
        <w:t>Участие в восстановлении и сохранении храмов, историко-архитектурных памятников, зон отдыха, парков культуры, скверов (озеленение, посадка, прополка, полив клумб, побелка и обрезка деревьев, вырубка и уборка поросли, скашивание трав и др.)</w:t>
      </w:r>
      <w:r w:rsidR="00576E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39. Учет и оформление документов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40. Формирование подарков для ветеранов, оформление поздравительных открыток, приглашений для участия в праздничных мероприятиях и их адресная доставка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41. Чертежные работы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5B3">
        <w:rPr>
          <w:rFonts w:ascii="Times New Roman" w:hAnsi="Times New Roman" w:cs="Times New Roman"/>
          <w:sz w:val="24"/>
          <w:szCs w:val="24"/>
        </w:rPr>
        <w:t>142. Другие виды работ, носящие временный и сезонный характер и имеющие социально полезную направленность</w:t>
      </w:r>
      <w:r w:rsidR="00576EA1">
        <w:rPr>
          <w:rFonts w:ascii="Times New Roman" w:hAnsi="Times New Roman" w:cs="Times New Roman"/>
          <w:sz w:val="24"/>
          <w:szCs w:val="24"/>
        </w:rPr>
        <w:t>.</w:t>
      </w:r>
    </w:p>
    <w:p w:rsidR="009D35B3" w:rsidRPr="009D35B3" w:rsidRDefault="009D35B3" w:rsidP="009D35B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2077" w:rsidRPr="009D35B3" w:rsidRDefault="00522077" w:rsidP="00B46366">
      <w:pPr>
        <w:ind w:firstLine="769"/>
        <w:jc w:val="both"/>
        <w:rPr>
          <w:highlight w:val="yellow"/>
        </w:rPr>
      </w:pPr>
    </w:p>
    <w:p w:rsidR="00B46366" w:rsidRPr="009D35B3" w:rsidRDefault="00B46366" w:rsidP="005120D4">
      <w:pPr>
        <w:ind w:firstLine="708"/>
        <w:jc w:val="both"/>
      </w:pPr>
    </w:p>
    <w:p w:rsidR="00CE5207" w:rsidRPr="009D35B3" w:rsidRDefault="00CE5207" w:rsidP="005120D4">
      <w:pPr>
        <w:ind w:firstLine="708"/>
        <w:jc w:val="both"/>
      </w:pPr>
    </w:p>
    <w:p w:rsidR="00CE5207" w:rsidRDefault="00CE5207" w:rsidP="005120D4">
      <w:pPr>
        <w:ind w:firstLine="708"/>
        <w:jc w:val="both"/>
      </w:pPr>
    </w:p>
    <w:p w:rsidR="00CE5207" w:rsidRDefault="00CE5207" w:rsidP="005120D4">
      <w:pPr>
        <w:ind w:firstLine="708"/>
        <w:jc w:val="both"/>
      </w:pPr>
    </w:p>
    <w:p w:rsidR="00243647" w:rsidRPr="00243647" w:rsidRDefault="00243647" w:rsidP="00243647">
      <w:pPr>
        <w:jc w:val="both"/>
      </w:pPr>
    </w:p>
    <w:p w:rsidR="00243647" w:rsidRPr="00243647" w:rsidRDefault="00243647" w:rsidP="00243647">
      <w:pPr>
        <w:jc w:val="both"/>
      </w:pPr>
    </w:p>
    <w:p w:rsidR="00243647" w:rsidRPr="00243647" w:rsidRDefault="00243647" w:rsidP="00243647">
      <w:pPr>
        <w:jc w:val="both"/>
      </w:pPr>
    </w:p>
    <w:p w:rsidR="00BC7969" w:rsidRDefault="00BC7969" w:rsidP="008766FB"/>
    <w:p w:rsidR="00BC7969" w:rsidRDefault="00BC7969" w:rsidP="008766FB"/>
    <w:p w:rsidR="00BC7969" w:rsidRDefault="00BC7969" w:rsidP="008766FB"/>
    <w:p w:rsidR="00BC7969" w:rsidRDefault="00BC7969" w:rsidP="008766FB"/>
    <w:p w:rsidR="00BC7969" w:rsidRDefault="00BC7969" w:rsidP="008766FB"/>
    <w:p w:rsidR="00BC7969" w:rsidRDefault="00BC7969" w:rsidP="008766FB"/>
    <w:p w:rsidR="00BC7969" w:rsidRDefault="00BC7969" w:rsidP="008766FB"/>
    <w:p w:rsidR="00BC7969" w:rsidRDefault="00BC7969" w:rsidP="008766FB"/>
    <w:p w:rsidR="00BC7969" w:rsidRDefault="00BC7969" w:rsidP="008766FB"/>
    <w:p w:rsidR="00BC7969" w:rsidRDefault="00BC7969" w:rsidP="008766FB"/>
    <w:sectPr w:rsidR="00BC7969" w:rsidSect="00032D2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685D"/>
    <w:multiLevelType w:val="multilevel"/>
    <w:tmpl w:val="6B1A2F8E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1">
    <w:nsid w:val="07351988"/>
    <w:multiLevelType w:val="hybridMultilevel"/>
    <w:tmpl w:val="22EC3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E61D6"/>
    <w:multiLevelType w:val="hybridMultilevel"/>
    <w:tmpl w:val="6CF0C5F8"/>
    <w:lvl w:ilvl="0" w:tplc="3E76BBF0">
      <w:start w:val="2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5EF40B5E"/>
    <w:multiLevelType w:val="hybridMultilevel"/>
    <w:tmpl w:val="0BFE7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0E6549"/>
    <w:multiLevelType w:val="hybridMultilevel"/>
    <w:tmpl w:val="82BC0A9C"/>
    <w:lvl w:ilvl="0" w:tplc="03D43138">
      <w:start w:val="2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6094616F"/>
    <w:multiLevelType w:val="hybridMultilevel"/>
    <w:tmpl w:val="0BFE7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557A0B"/>
    <w:multiLevelType w:val="hybridMultilevel"/>
    <w:tmpl w:val="050E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86172"/>
    <w:multiLevelType w:val="hybridMultilevel"/>
    <w:tmpl w:val="E9808B4E"/>
    <w:lvl w:ilvl="0" w:tplc="4CD4B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637"/>
    <w:rsid w:val="000204FE"/>
    <w:rsid w:val="00021A69"/>
    <w:rsid w:val="000320B4"/>
    <w:rsid w:val="00032899"/>
    <w:rsid w:val="00032D22"/>
    <w:rsid w:val="00035B59"/>
    <w:rsid w:val="00046EAD"/>
    <w:rsid w:val="00051D92"/>
    <w:rsid w:val="00055C64"/>
    <w:rsid w:val="00066AA6"/>
    <w:rsid w:val="00071D38"/>
    <w:rsid w:val="00090F2D"/>
    <w:rsid w:val="000917A1"/>
    <w:rsid w:val="0009615A"/>
    <w:rsid w:val="000A6CC7"/>
    <w:rsid w:val="000B1F93"/>
    <w:rsid w:val="000B6366"/>
    <w:rsid w:val="000C3B52"/>
    <w:rsid w:val="000C7CB6"/>
    <w:rsid w:val="000D051D"/>
    <w:rsid w:val="000E18B0"/>
    <w:rsid w:val="000E3154"/>
    <w:rsid w:val="000E6ACB"/>
    <w:rsid w:val="000F4A04"/>
    <w:rsid w:val="0010117E"/>
    <w:rsid w:val="00105BD3"/>
    <w:rsid w:val="00107F6E"/>
    <w:rsid w:val="0011496C"/>
    <w:rsid w:val="00145128"/>
    <w:rsid w:val="00160023"/>
    <w:rsid w:val="001622DA"/>
    <w:rsid w:val="001656DA"/>
    <w:rsid w:val="00173ADF"/>
    <w:rsid w:val="00175294"/>
    <w:rsid w:val="00191290"/>
    <w:rsid w:val="00192F6B"/>
    <w:rsid w:val="001945D4"/>
    <w:rsid w:val="001A3FA8"/>
    <w:rsid w:val="001A46EA"/>
    <w:rsid w:val="001A6F75"/>
    <w:rsid w:val="001D6521"/>
    <w:rsid w:val="001F1EAC"/>
    <w:rsid w:val="001F47E9"/>
    <w:rsid w:val="001F655C"/>
    <w:rsid w:val="001F6D83"/>
    <w:rsid w:val="00202FEB"/>
    <w:rsid w:val="0021760B"/>
    <w:rsid w:val="00221179"/>
    <w:rsid w:val="00223A2D"/>
    <w:rsid w:val="002335B7"/>
    <w:rsid w:val="00243647"/>
    <w:rsid w:val="00256938"/>
    <w:rsid w:val="00265D38"/>
    <w:rsid w:val="00291EAE"/>
    <w:rsid w:val="002A1DB9"/>
    <w:rsid w:val="002A6F23"/>
    <w:rsid w:val="002B07FB"/>
    <w:rsid w:val="002C1DCA"/>
    <w:rsid w:val="002D64A4"/>
    <w:rsid w:val="002D6695"/>
    <w:rsid w:val="002E1AD7"/>
    <w:rsid w:val="002E3903"/>
    <w:rsid w:val="00312B56"/>
    <w:rsid w:val="00316EC8"/>
    <w:rsid w:val="00317AC3"/>
    <w:rsid w:val="0032071F"/>
    <w:rsid w:val="0032133E"/>
    <w:rsid w:val="0032490A"/>
    <w:rsid w:val="0034044B"/>
    <w:rsid w:val="003562E6"/>
    <w:rsid w:val="00365E5C"/>
    <w:rsid w:val="003723BE"/>
    <w:rsid w:val="00382227"/>
    <w:rsid w:val="00387BC2"/>
    <w:rsid w:val="00391C57"/>
    <w:rsid w:val="00395A25"/>
    <w:rsid w:val="003B2912"/>
    <w:rsid w:val="003E4365"/>
    <w:rsid w:val="003E6B3A"/>
    <w:rsid w:val="00400FC3"/>
    <w:rsid w:val="00405AB3"/>
    <w:rsid w:val="004105F0"/>
    <w:rsid w:val="00411C3E"/>
    <w:rsid w:val="00415625"/>
    <w:rsid w:val="00425DEE"/>
    <w:rsid w:val="004344FE"/>
    <w:rsid w:val="0044047C"/>
    <w:rsid w:val="00440EC2"/>
    <w:rsid w:val="00444E45"/>
    <w:rsid w:val="00447BE9"/>
    <w:rsid w:val="004502D7"/>
    <w:rsid w:val="00450E78"/>
    <w:rsid w:val="00453216"/>
    <w:rsid w:val="00454BFA"/>
    <w:rsid w:val="00454E9E"/>
    <w:rsid w:val="00455961"/>
    <w:rsid w:val="00462182"/>
    <w:rsid w:val="00463E7D"/>
    <w:rsid w:val="00464954"/>
    <w:rsid w:val="00464CDA"/>
    <w:rsid w:val="004668B2"/>
    <w:rsid w:val="00473E68"/>
    <w:rsid w:val="00482716"/>
    <w:rsid w:val="004A12F6"/>
    <w:rsid w:val="004A1917"/>
    <w:rsid w:val="004B43F8"/>
    <w:rsid w:val="004B7AA6"/>
    <w:rsid w:val="004C1449"/>
    <w:rsid w:val="004C144D"/>
    <w:rsid w:val="004C5965"/>
    <w:rsid w:val="004D1B8A"/>
    <w:rsid w:val="004D3DC8"/>
    <w:rsid w:val="004D483D"/>
    <w:rsid w:val="004F2DD8"/>
    <w:rsid w:val="00506FB5"/>
    <w:rsid w:val="005103BE"/>
    <w:rsid w:val="005120D4"/>
    <w:rsid w:val="00522077"/>
    <w:rsid w:val="00533CEC"/>
    <w:rsid w:val="00550308"/>
    <w:rsid w:val="00550A22"/>
    <w:rsid w:val="005565D4"/>
    <w:rsid w:val="005567F8"/>
    <w:rsid w:val="005616C9"/>
    <w:rsid w:val="00561DCA"/>
    <w:rsid w:val="005657E2"/>
    <w:rsid w:val="005722BF"/>
    <w:rsid w:val="00575363"/>
    <w:rsid w:val="00576EA1"/>
    <w:rsid w:val="005A249C"/>
    <w:rsid w:val="005A7084"/>
    <w:rsid w:val="005B108B"/>
    <w:rsid w:val="005B1B2D"/>
    <w:rsid w:val="005B69ED"/>
    <w:rsid w:val="005D3A91"/>
    <w:rsid w:val="005D44F4"/>
    <w:rsid w:val="005E3700"/>
    <w:rsid w:val="005E42B2"/>
    <w:rsid w:val="005F16D5"/>
    <w:rsid w:val="005F70E1"/>
    <w:rsid w:val="00610380"/>
    <w:rsid w:val="00611874"/>
    <w:rsid w:val="006515C7"/>
    <w:rsid w:val="00654629"/>
    <w:rsid w:val="00654FF6"/>
    <w:rsid w:val="00655E2F"/>
    <w:rsid w:val="00681AF4"/>
    <w:rsid w:val="0069270A"/>
    <w:rsid w:val="006A1E74"/>
    <w:rsid w:val="006A7BCD"/>
    <w:rsid w:val="006B188E"/>
    <w:rsid w:val="006B76AA"/>
    <w:rsid w:val="006B7B3B"/>
    <w:rsid w:val="006C1DCE"/>
    <w:rsid w:val="006D68AC"/>
    <w:rsid w:val="006F7142"/>
    <w:rsid w:val="00706F78"/>
    <w:rsid w:val="00710B6D"/>
    <w:rsid w:val="00724BD4"/>
    <w:rsid w:val="00733C87"/>
    <w:rsid w:val="00736A3B"/>
    <w:rsid w:val="007447DF"/>
    <w:rsid w:val="00746185"/>
    <w:rsid w:val="00775AB7"/>
    <w:rsid w:val="007816CF"/>
    <w:rsid w:val="007872F3"/>
    <w:rsid w:val="00791487"/>
    <w:rsid w:val="0079471C"/>
    <w:rsid w:val="007C1068"/>
    <w:rsid w:val="007D2C23"/>
    <w:rsid w:val="007D78A6"/>
    <w:rsid w:val="007E69A3"/>
    <w:rsid w:val="007F4603"/>
    <w:rsid w:val="00820D98"/>
    <w:rsid w:val="0082132B"/>
    <w:rsid w:val="008373DC"/>
    <w:rsid w:val="0085039A"/>
    <w:rsid w:val="0086013D"/>
    <w:rsid w:val="00865B3D"/>
    <w:rsid w:val="008670F5"/>
    <w:rsid w:val="008727CB"/>
    <w:rsid w:val="008766FB"/>
    <w:rsid w:val="00894D8E"/>
    <w:rsid w:val="008B6EC6"/>
    <w:rsid w:val="008D5CF1"/>
    <w:rsid w:val="008E5EB6"/>
    <w:rsid w:val="008F5566"/>
    <w:rsid w:val="009015A3"/>
    <w:rsid w:val="0090312A"/>
    <w:rsid w:val="009123DC"/>
    <w:rsid w:val="00946632"/>
    <w:rsid w:val="0094737C"/>
    <w:rsid w:val="00952FD7"/>
    <w:rsid w:val="00970546"/>
    <w:rsid w:val="0097287C"/>
    <w:rsid w:val="00980D45"/>
    <w:rsid w:val="00983AA7"/>
    <w:rsid w:val="00984F98"/>
    <w:rsid w:val="009923C6"/>
    <w:rsid w:val="00996026"/>
    <w:rsid w:val="00997930"/>
    <w:rsid w:val="009A0CBE"/>
    <w:rsid w:val="009B31BF"/>
    <w:rsid w:val="009B4FDA"/>
    <w:rsid w:val="009B6998"/>
    <w:rsid w:val="009D35B3"/>
    <w:rsid w:val="009D7080"/>
    <w:rsid w:val="009E0B7A"/>
    <w:rsid w:val="009F39F7"/>
    <w:rsid w:val="00A0575D"/>
    <w:rsid w:val="00A279C8"/>
    <w:rsid w:val="00A27BA6"/>
    <w:rsid w:val="00A4165F"/>
    <w:rsid w:val="00A444F3"/>
    <w:rsid w:val="00A66F27"/>
    <w:rsid w:val="00A72A6B"/>
    <w:rsid w:val="00A8685B"/>
    <w:rsid w:val="00A90AA7"/>
    <w:rsid w:val="00A90B25"/>
    <w:rsid w:val="00A910F3"/>
    <w:rsid w:val="00AC19B2"/>
    <w:rsid w:val="00AD1321"/>
    <w:rsid w:val="00AE4899"/>
    <w:rsid w:val="00B00400"/>
    <w:rsid w:val="00B03E2B"/>
    <w:rsid w:val="00B069DB"/>
    <w:rsid w:val="00B172E8"/>
    <w:rsid w:val="00B331FB"/>
    <w:rsid w:val="00B33361"/>
    <w:rsid w:val="00B37C17"/>
    <w:rsid w:val="00B4556E"/>
    <w:rsid w:val="00B46366"/>
    <w:rsid w:val="00B46A38"/>
    <w:rsid w:val="00B55566"/>
    <w:rsid w:val="00B76683"/>
    <w:rsid w:val="00B76ED4"/>
    <w:rsid w:val="00B817FD"/>
    <w:rsid w:val="00B95D06"/>
    <w:rsid w:val="00B97014"/>
    <w:rsid w:val="00BA4CFD"/>
    <w:rsid w:val="00BB1029"/>
    <w:rsid w:val="00BB6EB8"/>
    <w:rsid w:val="00BC542B"/>
    <w:rsid w:val="00BC7969"/>
    <w:rsid w:val="00BD1EA2"/>
    <w:rsid w:val="00BD2111"/>
    <w:rsid w:val="00BD21ED"/>
    <w:rsid w:val="00BD2DC1"/>
    <w:rsid w:val="00BF43D0"/>
    <w:rsid w:val="00C10DB2"/>
    <w:rsid w:val="00C1583B"/>
    <w:rsid w:val="00C20BB4"/>
    <w:rsid w:val="00C308BC"/>
    <w:rsid w:val="00C3566C"/>
    <w:rsid w:val="00C50E1F"/>
    <w:rsid w:val="00C75C08"/>
    <w:rsid w:val="00C76D7A"/>
    <w:rsid w:val="00C816C9"/>
    <w:rsid w:val="00C858C7"/>
    <w:rsid w:val="00C87E80"/>
    <w:rsid w:val="00C9038D"/>
    <w:rsid w:val="00C93723"/>
    <w:rsid w:val="00C93915"/>
    <w:rsid w:val="00C961D2"/>
    <w:rsid w:val="00CB0F24"/>
    <w:rsid w:val="00CB75D8"/>
    <w:rsid w:val="00CE17DE"/>
    <w:rsid w:val="00CE3828"/>
    <w:rsid w:val="00CE3B84"/>
    <w:rsid w:val="00CE5207"/>
    <w:rsid w:val="00CF0C7D"/>
    <w:rsid w:val="00CF4D70"/>
    <w:rsid w:val="00CF6C7F"/>
    <w:rsid w:val="00D10BA0"/>
    <w:rsid w:val="00D1174A"/>
    <w:rsid w:val="00D12123"/>
    <w:rsid w:val="00D15495"/>
    <w:rsid w:val="00D17DAD"/>
    <w:rsid w:val="00D2415E"/>
    <w:rsid w:val="00D42314"/>
    <w:rsid w:val="00D456E5"/>
    <w:rsid w:val="00D47A96"/>
    <w:rsid w:val="00D528F8"/>
    <w:rsid w:val="00D5324B"/>
    <w:rsid w:val="00D72637"/>
    <w:rsid w:val="00D92C47"/>
    <w:rsid w:val="00DB19A2"/>
    <w:rsid w:val="00DC2FA3"/>
    <w:rsid w:val="00DC4A24"/>
    <w:rsid w:val="00DC4D0C"/>
    <w:rsid w:val="00DE0BFA"/>
    <w:rsid w:val="00DF4250"/>
    <w:rsid w:val="00E03867"/>
    <w:rsid w:val="00E16039"/>
    <w:rsid w:val="00E16C32"/>
    <w:rsid w:val="00E30469"/>
    <w:rsid w:val="00E41648"/>
    <w:rsid w:val="00E42B63"/>
    <w:rsid w:val="00E56467"/>
    <w:rsid w:val="00E60841"/>
    <w:rsid w:val="00E62A2D"/>
    <w:rsid w:val="00E66EF0"/>
    <w:rsid w:val="00E719F1"/>
    <w:rsid w:val="00E81FB0"/>
    <w:rsid w:val="00EA1BBA"/>
    <w:rsid w:val="00EA78D4"/>
    <w:rsid w:val="00EB230A"/>
    <w:rsid w:val="00EB345F"/>
    <w:rsid w:val="00EC7F1A"/>
    <w:rsid w:val="00ED0B4D"/>
    <w:rsid w:val="00ED0F7B"/>
    <w:rsid w:val="00ED302F"/>
    <w:rsid w:val="00EE27A1"/>
    <w:rsid w:val="00EE50D3"/>
    <w:rsid w:val="00EE6CF6"/>
    <w:rsid w:val="00EF0968"/>
    <w:rsid w:val="00F03B66"/>
    <w:rsid w:val="00F166B6"/>
    <w:rsid w:val="00F22FE1"/>
    <w:rsid w:val="00F23136"/>
    <w:rsid w:val="00F27F1D"/>
    <w:rsid w:val="00F315B5"/>
    <w:rsid w:val="00F354CD"/>
    <w:rsid w:val="00F42ADA"/>
    <w:rsid w:val="00F46034"/>
    <w:rsid w:val="00F650B0"/>
    <w:rsid w:val="00F66037"/>
    <w:rsid w:val="00F74BCB"/>
    <w:rsid w:val="00F85605"/>
    <w:rsid w:val="00F87E4F"/>
    <w:rsid w:val="00F93F8C"/>
    <w:rsid w:val="00F96409"/>
    <w:rsid w:val="00F96BD2"/>
    <w:rsid w:val="00FA2D34"/>
    <w:rsid w:val="00FA5DD0"/>
    <w:rsid w:val="00FB07F8"/>
    <w:rsid w:val="00FC138D"/>
    <w:rsid w:val="00FD0DBA"/>
    <w:rsid w:val="00FD16AE"/>
    <w:rsid w:val="00FD55FA"/>
    <w:rsid w:val="00FF0400"/>
    <w:rsid w:val="00FF3FFA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DC"/>
    <w:pPr>
      <w:spacing w:after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6C7F"/>
  </w:style>
  <w:style w:type="character" w:styleId="a4">
    <w:name w:val="Strong"/>
    <w:basedOn w:val="a0"/>
    <w:uiPriority w:val="22"/>
    <w:qFormat/>
    <w:rsid w:val="00CF6C7F"/>
    <w:rPr>
      <w:b/>
      <w:bCs/>
    </w:rPr>
  </w:style>
  <w:style w:type="paragraph" w:styleId="a5">
    <w:name w:val="List Paragraph"/>
    <w:basedOn w:val="a"/>
    <w:uiPriority w:val="34"/>
    <w:qFormat/>
    <w:rsid w:val="00CF6C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16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16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D35B3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9D35B3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DC"/>
    <w:pPr>
      <w:spacing w:after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6C7F"/>
  </w:style>
  <w:style w:type="character" w:styleId="a4">
    <w:name w:val="Strong"/>
    <w:basedOn w:val="a0"/>
    <w:uiPriority w:val="22"/>
    <w:qFormat/>
    <w:rsid w:val="00CF6C7F"/>
    <w:rPr>
      <w:b/>
      <w:bCs/>
    </w:rPr>
  </w:style>
  <w:style w:type="paragraph" w:styleId="a5">
    <w:name w:val="List Paragraph"/>
    <w:basedOn w:val="a"/>
    <w:uiPriority w:val="34"/>
    <w:qFormat/>
    <w:rsid w:val="00CF6C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16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16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D35B3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9D35B3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04F-B9CD-45BA-993C-2EB6F289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5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Михайловна Корнева</dc:creator>
  <cp:keywords/>
  <dc:description/>
  <cp:lastModifiedBy>User</cp:lastModifiedBy>
  <cp:revision>145</cp:revision>
  <cp:lastPrinted>2015-12-18T10:58:00Z</cp:lastPrinted>
  <dcterms:created xsi:type="dcterms:W3CDTF">2012-04-16T09:47:00Z</dcterms:created>
  <dcterms:modified xsi:type="dcterms:W3CDTF">2015-12-27T18:58:00Z</dcterms:modified>
</cp:coreProperties>
</file>